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Pr="00E472D4" w:rsidRDefault="00E472D4" w:rsidP="00E472D4">
      <w:pPr>
        <w:autoSpaceDE w:val="0"/>
        <w:autoSpaceDN w:val="0"/>
        <w:adjustRightInd w:val="0"/>
        <w:rPr>
          <w:rFonts w:ascii="Calibri" w:hAnsi="Calibri" w:cs="Calibri"/>
        </w:rPr>
      </w:pPr>
    </w:p>
    <w:p w:rsidR="00E472D4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130"/>
          <w:szCs w:val="130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130"/>
          <w:szCs w:val="130"/>
        </w:rPr>
        <w:t>КАРТОТЕКА</w:t>
      </w:r>
    </w:p>
    <w:p w:rsidR="00E472D4" w:rsidRDefault="00E472D4" w:rsidP="00E472D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80"/>
          <w:szCs w:val="80"/>
        </w:rPr>
      </w:pPr>
      <w:r>
        <w:rPr>
          <w:rFonts w:ascii="Times New Roman CYR" w:hAnsi="Times New Roman CYR" w:cs="Times New Roman CYR"/>
          <w:b/>
          <w:bCs/>
          <w:sz w:val="80"/>
          <w:szCs w:val="80"/>
        </w:rPr>
        <w:t>АРТИКУЛЯЦИОННОЙ ГИМНАСТИКИ</w:t>
      </w: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Pr="00E472D4" w:rsidRDefault="00E472D4" w:rsidP="00E472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80"/>
          <w:szCs w:val="80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1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Улыб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а Нева-рек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улыбка широ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убки все мои видны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т краев и до десны.                                    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Цель: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удерживать губы в улыбке, обнажая нижние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ие передние зубы. Укреплять мышцы губ и развивать их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>Описание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лыбнуться без напряжения так, чтобы были видны передние верхние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нижние зубы. Удержать мышцы губ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бот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слегка при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убы –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хоботом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алеко я их тян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при долгом звуке: у-у-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движение губ вперед, укреплять мышцы губ, их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Вытянуть сомкнутые губы вперёд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убоч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Удерживать и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так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омик открывается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ик широко откры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чок спокойно сп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покой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легка улыбнуться,  медленно открыть рот (как для пропевания 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E472D4">
        <w:rPr>
          <w:rFonts w:ascii="Times New Roman" w:hAnsi="Times New Roman" w:cs="Times New Roman"/>
          <w:sz w:val="28"/>
          <w:szCs w:val="28"/>
        </w:rPr>
        <w:t>»: «</w:t>
      </w:r>
      <w:r>
        <w:rPr>
          <w:rFonts w:ascii="Times New Roman CYR" w:hAnsi="Times New Roman CYR" w:cs="Times New Roman CYR"/>
          <w:sz w:val="28"/>
          <w:szCs w:val="28"/>
        </w:rPr>
        <w:t>а-а-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подержать рот открытым 5-10 секунд, медленно закрыть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4.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бот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Улыб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омик открывается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Улыбается ребен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бот вытянул слонен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зевает бегем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ыв свой р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губ и тренировать их подвижность путем переключения позиций губ. Развивать произвольное внимани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пражнение выполняется в форме игры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лай, как я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зрослый выполняет поочерёдно движения губами в любом порядке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у – и – а</w:t>
      </w:r>
      <w:r w:rsidRPr="00E472D4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а – у - и</w:t>
      </w:r>
      <w:r w:rsidRPr="00E472D4"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и – у - а</w:t>
      </w:r>
      <w:r w:rsidRPr="00E472D4">
        <w:rPr>
          <w:rFonts w:ascii="Times New Roman" w:hAnsi="Times New Roman" w:cs="Times New Roman"/>
          <w:sz w:val="28"/>
          <w:szCs w:val="28"/>
        </w:rPr>
        <w:t>»)</w:t>
      </w:r>
      <w:proofErr w:type="gramStart"/>
      <w:r w:rsidRPr="00E472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>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держивая губы в каждой позиции 3-5 секунд, а ребёнок повторяе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юбопытный язы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и вышел на порог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юбопытны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то он скачет взад-вперед?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-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дивляется нар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, разви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слегка приоткрыть рот и производить движения языком вперёд-назад. Язык кладём на нижнюю губу, затем убираем его в рот. Рот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таётся открытым. Упражнение выполняется 8-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ягу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иже нижнюю губ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пущу я, как смог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нижней губы вниз и на место. Развивать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вижность и укреплять мышцы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опускает нижнюю губу, обнажая нижние зубы, и возвраща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ё на место. Упражнение выполняется до 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7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айч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убку верхнюю подняв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мер зайчик, зубки сжав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верхней губы вверх и на место. Развивать подвижность и укреплять мышцы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поднимает верхнюю губу, обнажая верхние зубы, и опуская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ё обратно. Упражнение выполняется до 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8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кошко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 прикрою я немножко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Губы сделаю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окошком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рядышком стоя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в окошечко глядя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мышечную силу и подвижность губ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Зубы почти сомкнуты. Губы принимают положение окошечка. Удерживать их в таком положении 5-10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9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Язык здоровается с подбородком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осыпается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олго спать он не прив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спросил у подбородк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Эй, какая там погодка?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языка вниз, развивать его подвижность. Укреплять мышцы языка. Способствовать растяжке подъязычной связки – уздечки (при ее укорочении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 и широким языком дотянуться вниз (к подбородку), затем убрать язык в рот. Проделать упражнение 5-10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Язык здоровается с верхней губой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нись, не будь груб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дравствуй, верхняя губа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движение языка вверх, укреплять мышцы языка и разви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го подвижность. Способствовать растяжке подъязычной связке (уздечки), есл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а укорочен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легка улыбнуться, приоткрыть рот, положить широкий край языка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 верхнюю губу. Подержать язык на верхней губе 3-5 секунд, убрать в р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1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безьян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нижнюю губку заложен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з зеркала смотрит мартышкин двойни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языка вниз с одновременным выполнением более тонких движений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Чуть приоткрыть рот и поместить язык между нижней губой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нижним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убам. Удержать его в таком положении не менее 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2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ульдог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верхнюю губку заложен язы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льдог уступать никому не привы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тренировать подъем языка с одновременным выполнением более тонких движений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Чуть приоткрыть рот и поместить язык между верхней губой и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рхними зубами. Удерживать язык в таком положении не менее 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3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рят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Обезьян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-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ульдог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Обезьянка и бульдог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сем покажет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и губ, развивать подвижность языка. Тренировать способность к переключению с одной позиции на другую (низ – верх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в спокойном темпе попеременно выполняет упражнени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езьянк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ульдог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4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Хомя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ком давить стараюсь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щеку сильно упираюс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далась моя щек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мешок у хомяк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роизвольные движения языка. Укреплять мускулатуру языка и ще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Язык поочерёдно упирается в правую и левую щёки, задерживаясь в каждом положении на 3-5 секунд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руж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ой язык совсем не глуп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 кругом возле губ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роизвольные движения языка, укреплять его мускулатуру и развивать его подвижность. Самомассаж мышц губ и ще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от закрыт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Язык движется с внутренней стороны, плавно очерчивая кончиком языка круг (правая щека – под верхней губой – левая щека – под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ижней губой). Затем язык двигается в обратном направлении.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рисова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5-6 </w:t>
      </w:r>
      <w:r>
        <w:rPr>
          <w:rFonts w:ascii="Times New Roman CYR" w:hAnsi="Times New Roman CYR" w:cs="Times New Roman CYR"/>
          <w:sz w:val="28"/>
          <w:szCs w:val="28"/>
        </w:rPr>
        <w:t>кругов в одну и другую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16.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Толстячки - худыш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толстяк – надуты щеки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, наверно, руки в бок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худышка – щеки впал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идно, есть ему не дал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щек. Развивать координацию движений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Ребёнок поочерёдно надувает и втягивает щёки в спокойном темпе, удерживая их в каждом положении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7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Шари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оочерёдное надувание щёк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арик слева, шарик справа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Есть у нас одна забав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щеки дуем – чередуем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о в одну, а то в другу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щек. Развивать координацию движений и умение переключаться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Ребёнок в спокойном темпе поочерёдно надува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авую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левую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щёки, как бы перегоняя воздух из одной щёки в другу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8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амова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Щеки надую и выпущу пар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запыхчу, как большой самовар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ускулатуру губ и ще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жать губы, надуть щёки, удержать воздух 2-3 секунды и выпустить через губы, произнос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ых!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9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Шлёпаем губами по язы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А теперь уж не зубами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пошлепаю губам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У быка губа тупа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а-па-па, па-па-п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сслаблять мышцы языка путем самомассажа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шлёпы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убами). Научиться удерживать язы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спластанны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, широким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спокойно положить на нижнюю губу и, пошлёпать его губами, произноси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а-па-п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уем поэтапное выполнение упражнения: 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кончик языка;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середину языка;</w:t>
      </w:r>
    </w:p>
    <w:p w:rsid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шлёпать губами язык, подвигая его медленно вперёд, а затем наза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аюсь, рот откры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ам язык уже стои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 зубкам подняты края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от 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мо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форме чашечки наверху, у верхних зубов. Укреплять мускулатуру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 Улыбнуться, открыть рот и установить язык наверху в форме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ашечк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1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кусное варенье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к будто варенье лежит на губе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лижу его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 ротик себ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движение широкой передней части языка в форме чашечки вверх. Укреплять 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открыть рот и языком в форме чашечки облизывать губу, делая движение сверху вниз. Можно продолжить движение и убрать язык в рот,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е разруш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proofErr w:type="gramStart"/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тупеньки</w:t>
      </w:r>
      <w:r w:rsidRPr="00E472D4">
        <w:rPr>
          <w:rFonts w:ascii="Times New Roman" w:hAnsi="Times New Roman" w:cs="Times New Roman"/>
          <w:b/>
          <w:bCs/>
          <w:sz w:val="40"/>
          <w:szCs w:val="40"/>
          <w:u w:val="single"/>
        </w:rPr>
        <w:t>»</w:t>
      </w:r>
      <w:r w:rsidRPr="00E472D4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Чередование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на верхней </w:t>
      </w:r>
      <w:proofErr w:type="gramEnd"/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губе –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 xml:space="preserve">на верхних зубах – 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аше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верху за зубами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рхнюю губк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 верхние зубки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а зубки скачок –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удерживать язык в форме чашечки, развивать его подвижность. Укреплять мускулатуру языка. Вырабатывать умение менять положение языка, не разруш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, установить язык в форме чашечк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ерхней губе, затем перевест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у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верхние зубы, а затем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ерх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ы. Удерживать в каждом положении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3. 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Фокус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уем с чашеч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Я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веду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нее подую вверх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теплый воздух обда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Мой носик, например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правлять воздушную струю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 и вверх, удерживая язык в форме чашечки на верх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ложить широкий передний край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4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Не разбей чашеч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ыт мой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оди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зад-впере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производить движения языком в форме чашечки, не разрушая ее. Развивать мускулатуру и подвижность язык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Придать языку форму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и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двигать его: выдвигать вперёд и убирать обратно в рот. Удерживать язык снаружи и внутри по 3-5 секунд, не разбира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ашечки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5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верхние зубы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 внутренней стороны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ы верхние – смотри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ищу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знутр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ъем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широким языком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ерх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убы с внутренней стороны, делая движения из стороны в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6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окусаем языч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двигай свой язы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 лениться не прив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от кончика до корня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кусаю все проворне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добиваться расслабления мышц языка, усиления кровоснабжения мышц языка, улучшения иннервации (нервной проводимости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 и покусать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</w:t>
      </w:r>
      <w:r>
        <w:rPr>
          <w:rFonts w:ascii="Times New Roman CYR" w:hAnsi="Times New Roman CYR" w:cs="Times New Roman CYR"/>
          <w:sz w:val="28"/>
          <w:szCs w:val="28"/>
        </w:rPr>
        <w:t xml:space="preserve">1. Покусать кончик языка. 2. Покусать середину языка. 3. Покусывать язык, продвигая его постепенно вперёд-назад. Во время выполнения упражнения произноси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-та-т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Произношение слогов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а-та-т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 CYR" w:hAnsi="Times New Roman CYR" w:cs="Times New Roman CYR"/>
          <w:sz w:val="28"/>
          <w:szCs w:val="28"/>
        </w:rPr>
        <w:t>помогает ребёнку выполнять задани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усаем боковые края язы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гну языч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жую ему бочок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Левый, правый, оба сраз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жую как по заказ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преодолевать спастичность (напряженность) языка путем самомассажа (покусывания боковых краев языка), способствовать прилеганию краев языка к нижним боковым зубам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спеть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-и-и</w:t>
      </w:r>
      <w:r w:rsidRPr="00E472D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язык расширится) – и, не меняя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жения языка, покусать его края боковыми зубами 10 – 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зубы снаруж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верхние снаружи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м почистить очень нужно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убки нижние – не хуже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оже чистки просят дружн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роизвольные движения языка, развивать координацию движений. Укреплять мускулатуру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широким языком медленно провести с наружной стороны зубов, имитируя чистящее движение. Так же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истим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ружную сторону нижних зубов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агоним мяч в ворот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Щек своих не надува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яч в ворота загоня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выпускать длительную направленную воздушную струю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Вытянуть губы вперёд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рубоч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 длительно подуть на шари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лежит на столе перед ребёнком), загоняя его между двумя кубикам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</w:t>
      </w:r>
      <w:r>
        <w:rPr>
          <w:rFonts w:ascii="Times New Roman CYR" w:hAnsi="Times New Roman CYR" w:cs="Times New Roman CYR"/>
          <w:sz w:val="28"/>
          <w:szCs w:val="28"/>
        </w:rPr>
        <w:t>можно предложить ребёнку на вертушку, мелкие игрушки, которые легко катятся по столу, ватку (сдуть с ладошки),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удит парохо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 xml:space="preserve">Это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чень нравится детям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опато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оперек улыбки лег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Отдыхает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положить широкий передний край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зыка на нижнюю губу. Удерживать его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1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Дуем на лопаточку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Дую, дую на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лопат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тоб была широкой, гладко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вырабатывать умение 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широкого языка, спокойно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лежащ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 нижней губе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ложить широкий край язык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ижнюю губу и спокойно по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2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ор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 (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ост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лыбаюсь, рот открыт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Там язык лежит, свернувшис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зубы нижние уткнувшись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орку нам изобраз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кончик языка поставить за нижние зубы, широкий язык установить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держивать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3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Ветерок дует с горк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 горки дует ветер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несет он холод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удерживать язык в положении, необходимом для произноше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вистящи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Укреплять мышцы языка. Научиться 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 плавно и длительно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. Установить язы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а затем спокойно и плавно поду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 середин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языка. Воздух должен быть холодным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4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остик построим – мостик разрушим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авлю я язык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дуг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кладу – даю покой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с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перемен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апрягать и расслаб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установить кончик языка за нижние зубы, напрячь язык, чтобы он принял положение мостика или горки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тик построим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. </w:t>
      </w:r>
      <w:r>
        <w:rPr>
          <w:rFonts w:ascii="Times New Roman CYR" w:hAnsi="Times New Roman CYR" w:cs="Times New Roman CYR"/>
          <w:sz w:val="28"/>
          <w:szCs w:val="28"/>
        </w:rPr>
        <w:t>Удержать язык в расслабленном и напряжённом состоянии по 3-5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5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Чистим нижние зубы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(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с внутренней стороны)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Ходи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лево – вправ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Чистит зубки очень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браво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удерживать кончик языка за нижними зубами. Укреплять кончик языка, развивать подвижность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 показать зубы, приоткрыть рот и кончиком язы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ижние зубы с внутренней стороны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3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ту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рас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у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ыведу 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, назад отодвига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 ее не разрушаю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одвижность языка и укреплять его мускулатуру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. Кончик языка упирается в нижние зубы. Широкий язы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ыкатыва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вперёд и убира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глуб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та. Упражнение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ить 8-10 раз в спокойном темпе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Жуём блинч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от опять язык свернулс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зубы нижние уткнулся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Двину чуть его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азжую его вот-во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 ребенка распластывать язык в положении, нужном для свистящих звуков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риоткрыть рот, поставить кончик языка за нижние зубы (как в упражнени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рка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потом выдвинуть его чуть вперёд и покусывать свёрнутый язык 10-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3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армош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»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осу язык на нёб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теперь смотрите в оба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 челюсть вверх и вниз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 нее такой круи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подвижность языка, укреплять кончик языка. Отрабатыв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ъем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(видны верхние и нижние зуб) и широким язычком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чист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ерхние зубы с внутренней стороны, делая движения из стороны в сторон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lastRenderedPageBreak/>
        <w:t>39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аля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к – как кисточка моя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ею нёбо крашу я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и разви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красить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кончиком языка твёрдое нёбо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отолок</w:t>
      </w:r>
      <w:r w:rsidRPr="00E472D4">
        <w:rPr>
          <w:rFonts w:ascii="Times New Roman" w:hAnsi="Times New Roman" w:cs="Times New Roman"/>
          <w:sz w:val="28"/>
          <w:szCs w:val="28"/>
        </w:rPr>
        <w:t xml:space="preserve">»), </w:t>
      </w:r>
      <w:r>
        <w:rPr>
          <w:rFonts w:ascii="Times New Roman CYR" w:hAnsi="Times New Roman CYR" w:cs="Times New Roman CYR"/>
          <w:sz w:val="28"/>
          <w:szCs w:val="28"/>
        </w:rPr>
        <w:t>делая движения языком вперёд-наза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0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Барабанщ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 зубами в бугоро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ьёт широки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движность языка и подготавливать его к вибрации, необходимой для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 (особенно кончика языка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открыть рот и постучать кончиком языка за верхними зубами, звонко, отчётливо и многократно повторяя: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-д-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Зву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ужно произносить так, чтобы ощущалась выдыхаемая воздушная струя (дуем на кончик языка). Темп убыстряется постепенно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1. Стучим кончиком языка за верхними зубами, произнося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дын-дын-дын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звоночек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Стучим и произносим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-д-т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качет лошад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). </w:t>
      </w:r>
    </w:p>
    <w:p w:rsidR="00E472D4" w:rsidRPr="00E472D4" w:rsidRDefault="00E472D4" w:rsidP="00E472D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Многократно произносим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, 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а-д-д-д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 (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есенка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1 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Лошад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Рот широко открыва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 нёбу язык прижимаю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ыгает вниз языч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 раздается щел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Улыбнуться, открыть рот и пощёлкать кончиком языка (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ошадка</w:t>
      </w:r>
      <w:proofErr w:type="gramEnd"/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цокает копытами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2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Грибо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Широко открою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то щелкну я вот-во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осу язык на нёбо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елюсть вниз – и вся учеба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умение удерживать язык наверху в положении, необходимом для звука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Укреплять мышцы языка, растягивать подъязычную связку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уздечку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верхнем положени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3. 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учер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убы вместе я сведу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Через губы буду ду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играю я в игру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скажу лошадке: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пру!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вибрацию губ  и языка, подготавливать артикуляционные органы к произношению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</w:t>
      </w:r>
      <w:r w:rsidRPr="00E472D4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Развивать силу выдох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Сомкнуть губы и достаточно сильно подуть через них. Губы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ибрируют и слышен характерный зву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тпру-у-у</w:t>
      </w:r>
      <w:r w:rsidRPr="00E472D4">
        <w:rPr>
          <w:rFonts w:ascii="Times New Roman" w:hAnsi="Times New Roman" w:cs="Times New Roman"/>
          <w:sz w:val="28"/>
          <w:szCs w:val="28"/>
        </w:rPr>
        <w:t>»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арианты: положить между губ широкий край языка и подуть. Край языка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ет вибрировать вместе с губами (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едем на мотоцикле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4. 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ус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лыбаюсь, рот откры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арус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ам уже стоит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слоню язык, смотрю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 зубкам верхним изнутри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держивать язык за верхними зубами. Укреплять мышцы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широко открыть рот, поставить язык за верхние зубы так, чтобы кончик языка крепко упирался в зубы. Удерживать 5-10 секун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141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5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Иголоч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Улыбаюсь: вот шутник –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зким – узким стал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Меж зубами, как сучок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лез длинный язычок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научиться делать язык узким и удерживать его в таком положении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Открыть рот, язык высунуть как можно чаще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прячь ег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, сделать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узки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удерживать в таком положении под счёт от 1 до 5-10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6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Маятни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лево-вправо кончик ходи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удто места не находит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укреплять мышцы языка, отрабатывать его подвижность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-15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7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Змейка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 у змейки язычок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зок, тонок, как сучо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Ходит-ходит взад-вперед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Как же он не устает?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развивать подвижность языка, переменно выдвигая и убирая узкий язык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Открыть рот и производить узким языком движения вперёд-назад 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>(«</w:t>
      </w:r>
      <w:r>
        <w:rPr>
          <w:rFonts w:ascii="Times New Roman CYR" w:hAnsi="Times New Roman CYR" w:cs="Times New Roman CYR"/>
          <w:sz w:val="28"/>
          <w:szCs w:val="28"/>
        </w:rPr>
        <w:t>жало змейки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885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8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Индюк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Широко открыт мой рот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Язычок – назад – вперед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Лижет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еч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убу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болбочет</w:t>
      </w:r>
      <w:proofErr w:type="spellEnd"/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на бегу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отрабатывать подъем языка и подвижность кончика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я постепенно убыстрять, затем включить голос, пока не послышится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л-бл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 CYR" w:hAnsi="Times New Roman CYR" w:cs="Times New Roman CYR"/>
          <w:sz w:val="28"/>
          <w:szCs w:val="28"/>
        </w:rPr>
        <w:t xml:space="preserve">так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бочет</w:t>
      </w:r>
      <w:proofErr w:type="spellEnd"/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индюк)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49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Качели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Чаш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верх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И 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горкой</w:t>
      </w:r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низ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Гнется мой язык –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Артист!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вырабатывать умение быстро менять положение языка, развивать его гибкость, подвижность. Развивать гибкость и подвижность кончика  языка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</w:t>
      </w:r>
      <w:r>
        <w:rPr>
          <w:rFonts w:ascii="Times New Roman CYR" w:hAnsi="Times New Roman CYR" w:cs="Times New Roman CYR"/>
          <w:sz w:val="28"/>
          <w:szCs w:val="28"/>
        </w:rPr>
        <w:t xml:space="preserve">Улыбнуться, показать зубы, приоткрыть рот, положить широкий язык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 нижние зубы (с внутренней стороны), удерживать в таком положении 3-5 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кунд. Потом поднять широкий язык за верхние зубы (с внутренней стороны) и удерживать 3-5 секунд. Так, поочерёдно, менять положение языка 4-6 раз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50.«</w:t>
      </w:r>
      <w:r>
        <w:rPr>
          <w:rFonts w:ascii="Times New Roman CYR" w:hAnsi="Times New Roman CYR" w:cs="Times New Roman CYR"/>
          <w:b/>
          <w:bCs/>
          <w:i/>
          <w:iCs/>
          <w:sz w:val="40"/>
          <w:szCs w:val="40"/>
          <w:u w:val="single"/>
        </w:rPr>
        <w:t>Пароход</w:t>
      </w:r>
      <w:r w:rsidRPr="00E472D4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ывожу язык вперед,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Закушу его – и вот: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472D4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Ы</w:t>
      </w:r>
      <w:proofErr w:type="gramEnd"/>
      <w:r w:rsidRPr="00E472D4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яну – и к нам идет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Белый-белый пароход.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 xml:space="preserve">отрабатывать положение языка, необходимое для постановки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>»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 CYR" w:hAnsi="Times New Roman CYR" w:cs="Times New Roman CYR"/>
          <w:sz w:val="28"/>
          <w:szCs w:val="28"/>
        </w:rPr>
        <w:t xml:space="preserve">особенно при напряженности языка и замене твердого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</w:t>
      </w:r>
      <w:r w:rsidRPr="00E472D4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мягкий </w:t>
      </w:r>
      <w:r w:rsidRPr="00E472D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ь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  <w:u w:val="single"/>
        </w:rPr>
        <w:t xml:space="preserve">Описание:  </w:t>
      </w:r>
      <w:r>
        <w:rPr>
          <w:rFonts w:ascii="Times New Roman CYR" w:hAnsi="Times New Roman CYR" w:cs="Times New Roman CYR"/>
          <w:sz w:val="28"/>
          <w:szCs w:val="28"/>
        </w:rPr>
        <w:t>Слегка улыбнуться, высунуть язык, зажать его зубами и петь звук</w:t>
      </w:r>
    </w:p>
    <w:p w:rsidR="00E472D4" w:rsidRPr="00E472D4" w:rsidRDefault="00E472D4" w:rsidP="00E47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72D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ы-ы-ы</w:t>
      </w:r>
      <w:r w:rsidRPr="00E472D4">
        <w:rPr>
          <w:rFonts w:ascii="Times New Roman" w:hAnsi="Times New Roman" w:cs="Times New Roman"/>
          <w:sz w:val="28"/>
          <w:szCs w:val="28"/>
        </w:rPr>
        <w:t>» («</w:t>
      </w:r>
      <w:r>
        <w:rPr>
          <w:rFonts w:ascii="Times New Roman CYR" w:hAnsi="Times New Roman CYR" w:cs="Times New Roman CYR"/>
          <w:sz w:val="28"/>
          <w:szCs w:val="28"/>
        </w:rPr>
        <w:t>пароход гудит</w:t>
      </w:r>
      <w:r w:rsidRPr="00E472D4">
        <w:rPr>
          <w:rFonts w:ascii="Times New Roman" w:hAnsi="Times New Roman" w:cs="Times New Roman"/>
          <w:sz w:val="28"/>
          <w:szCs w:val="28"/>
        </w:rPr>
        <w:t>»).</w:t>
      </w:r>
    </w:p>
    <w:p w:rsidR="009E5F02" w:rsidRDefault="009E5F02"/>
    <w:sectPr w:rsidR="009E5F02" w:rsidSect="00E472D4">
      <w:pgSz w:w="12240" w:h="15840"/>
      <w:pgMar w:top="1134" w:right="850" w:bottom="1134" w:left="1701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CE9F7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D4"/>
    <w:rsid w:val="00015280"/>
    <w:rsid w:val="0001791F"/>
    <w:rsid w:val="000179CD"/>
    <w:rsid w:val="00024C23"/>
    <w:rsid w:val="000275C2"/>
    <w:rsid w:val="00041031"/>
    <w:rsid w:val="000414C1"/>
    <w:rsid w:val="00045834"/>
    <w:rsid w:val="00052949"/>
    <w:rsid w:val="00076077"/>
    <w:rsid w:val="0009168C"/>
    <w:rsid w:val="000B0B79"/>
    <w:rsid w:val="000B7715"/>
    <w:rsid w:val="000C2655"/>
    <w:rsid w:val="000C30CD"/>
    <w:rsid w:val="000D08DC"/>
    <w:rsid w:val="000D331E"/>
    <w:rsid w:val="000E3642"/>
    <w:rsid w:val="000E689C"/>
    <w:rsid w:val="000F21D6"/>
    <w:rsid w:val="00127EAB"/>
    <w:rsid w:val="00136DB3"/>
    <w:rsid w:val="001448A9"/>
    <w:rsid w:val="00145C24"/>
    <w:rsid w:val="00146776"/>
    <w:rsid w:val="0015055E"/>
    <w:rsid w:val="00152545"/>
    <w:rsid w:val="001525D7"/>
    <w:rsid w:val="00154E8B"/>
    <w:rsid w:val="0015795C"/>
    <w:rsid w:val="00167E43"/>
    <w:rsid w:val="0017073D"/>
    <w:rsid w:val="00175221"/>
    <w:rsid w:val="00184FC2"/>
    <w:rsid w:val="00194545"/>
    <w:rsid w:val="00195260"/>
    <w:rsid w:val="00196012"/>
    <w:rsid w:val="001972BE"/>
    <w:rsid w:val="001B75D2"/>
    <w:rsid w:val="001C73EB"/>
    <w:rsid w:val="001E243F"/>
    <w:rsid w:val="001E468A"/>
    <w:rsid w:val="00202288"/>
    <w:rsid w:val="00202F6D"/>
    <w:rsid w:val="00211502"/>
    <w:rsid w:val="00216897"/>
    <w:rsid w:val="00225BEB"/>
    <w:rsid w:val="00233475"/>
    <w:rsid w:val="00242518"/>
    <w:rsid w:val="00251298"/>
    <w:rsid w:val="00251F09"/>
    <w:rsid w:val="00263BAF"/>
    <w:rsid w:val="002656DA"/>
    <w:rsid w:val="0027013C"/>
    <w:rsid w:val="00271F2D"/>
    <w:rsid w:val="00276F31"/>
    <w:rsid w:val="00284CC8"/>
    <w:rsid w:val="002A05F6"/>
    <w:rsid w:val="002B42A1"/>
    <w:rsid w:val="002C4BB4"/>
    <w:rsid w:val="002D4D4D"/>
    <w:rsid w:val="002E4E38"/>
    <w:rsid w:val="00301726"/>
    <w:rsid w:val="003046BD"/>
    <w:rsid w:val="003154F0"/>
    <w:rsid w:val="00323EDB"/>
    <w:rsid w:val="0034060A"/>
    <w:rsid w:val="00350C59"/>
    <w:rsid w:val="00357EC7"/>
    <w:rsid w:val="0036398A"/>
    <w:rsid w:val="003728BD"/>
    <w:rsid w:val="0037753E"/>
    <w:rsid w:val="00382350"/>
    <w:rsid w:val="003A7382"/>
    <w:rsid w:val="003B1C11"/>
    <w:rsid w:val="003B3BA8"/>
    <w:rsid w:val="003E1805"/>
    <w:rsid w:val="003E18BB"/>
    <w:rsid w:val="003E39D8"/>
    <w:rsid w:val="00412672"/>
    <w:rsid w:val="0041642F"/>
    <w:rsid w:val="00421211"/>
    <w:rsid w:val="00423F00"/>
    <w:rsid w:val="004261AC"/>
    <w:rsid w:val="0044129E"/>
    <w:rsid w:val="00441CE6"/>
    <w:rsid w:val="00443F6A"/>
    <w:rsid w:val="0045269A"/>
    <w:rsid w:val="00452E92"/>
    <w:rsid w:val="00462AED"/>
    <w:rsid w:val="004642CA"/>
    <w:rsid w:val="00476C63"/>
    <w:rsid w:val="00481DC2"/>
    <w:rsid w:val="004C1DCB"/>
    <w:rsid w:val="004C7271"/>
    <w:rsid w:val="004D17F2"/>
    <w:rsid w:val="004E75FB"/>
    <w:rsid w:val="004E782C"/>
    <w:rsid w:val="004F3903"/>
    <w:rsid w:val="00500906"/>
    <w:rsid w:val="00505156"/>
    <w:rsid w:val="00513C21"/>
    <w:rsid w:val="00514B04"/>
    <w:rsid w:val="00526437"/>
    <w:rsid w:val="00532EB9"/>
    <w:rsid w:val="0053400F"/>
    <w:rsid w:val="00544B59"/>
    <w:rsid w:val="00552EE7"/>
    <w:rsid w:val="00572ADA"/>
    <w:rsid w:val="00573ABF"/>
    <w:rsid w:val="0058018F"/>
    <w:rsid w:val="00580970"/>
    <w:rsid w:val="00584682"/>
    <w:rsid w:val="00584E90"/>
    <w:rsid w:val="00594DC1"/>
    <w:rsid w:val="005A1C64"/>
    <w:rsid w:val="005A7C95"/>
    <w:rsid w:val="005B09C2"/>
    <w:rsid w:val="005C546E"/>
    <w:rsid w:val="005D5D92"/>
    <w:rsid w:val="005F3380"/>
    <w:rsid w:val="005F544F"/>
    <w:rsid w:val="005F5510"/>
    <w:rsid w:val="005F5EC0"/>
    <w:rsid w:val="0061525E"/>
    <w:rsid w:val="00631838"/>
    <w:rsid w:val="00636C96"/>
    <w:rsid w:val="00643533"/>
    <w:rsid w:val="006539B0"/>
    <w:rsid w:val="00663746"/>
    <w:rsid w:val="00683B30"/>
    <w:rsid w:val="006939AF"/>
    <w:rsid w:val="006979C7"/>
    <w:rsid w:val="006C2A5C"/>
    <w:rsid w:val="006C4418"/>
    <w:rsid w:val="00705064"/>
    <w:rsid w:val="0071791D"/>
    <w:rsid w:val="00720EB2"/>
    <w:rsid w:val="007213E0"/>
    <w:rsid w:val="00727EEB"/>
    <w:rsid w:val="0073053A"/>
    <w:rsid w:val="00740295"/>
    <w:rsid w:val="00747A2C"/>
    <w:rsid w:val="007606FB"/>
    <w:rsid w:val="0076455C"/>
    <w:rsid w:val="007648FE"/>
    <w:rsid w:val="00767DD1"/>
    <w:rsid w:val="00774CB8"/>
    <w:rsid w:val="007818D2"/>
    <w:rsid w:val="0078242D"/>
    <w:rsid w:val="00792847"/>
    <w:rsid w:val="00794E4A"/>
    <w:rsid w:val="007A539F"/>
    <w:rsid w:val="007C6F60"/>
    <w:rsid w:val="007F083B"/>
    <w:rsid w:val="007F5A3A"/>
    <w:rsid w:val="008025C9"/>
    <w:rsid w:val="00806A30"/>
    <w:rsid w:val="008122CF"/>
    <w:rsid w:val="00814416"/>
    <w:rsid w:val="00814EA3"/>
    <w:rsid w:val="00816408"/>
    <w:rsid w:val="00831408"/>
    <w:rsid w:val="0083231F"/>
    <w:rsid w:val="0084284D"/>
    <w:rsid w:val="00843508"/>
    <w:rsid w:val="00845253"/>
    <w:rsid w:val="00850E70"/>
    <w:rsid w:val="00867E7A"/>
    <w:rsid w:val="00870F72"/>
    <w:rsid w:val="00874299"/>
    <w:rsid w:val="008806A0"/>
    <w:rsid w:val="008808C0"/>
    <w:rsid w:val="00883866"/>
    <w:rsid w:val="00885C33"/>
    <w:rsid w:val="008A2FD0"/>
    <w:rsid w:val="008C3DF3"/>
    <w:rsid w:val="008C6CC4"/>
    <w:rsid w:val="008C750E"/>
    <w:rsid w:val="008D2615"/>
    <w:rsid w:val="008E1EA8"/>
    <w:rsid w:val="008E49EE"/>
    <w:rsid w:val="008F4EBC"/>
    <w:rsid w:val="00903D32"/>
    <w:rsid w:val="0091354E"/>
    <w:rsid w:val="00925844"/>
    <w:rsid w:val="0094579A"/>
    <w:rsid w:val="0095420D"/>
    <w:rsid w:val="00960783"/>
    <w:rsid w:val="00965156"/>
    <w:rsid w:val="00970D62"/>
    <w:rsid w:val="00980216"/>
    <w:rsid w:val="00982276"/>
    <w:rsid w:val="0099431A"/>
    <w:rsid w:val="009D4195"/>
    <w:rsid w:val="009D5BFD"/>
    <w:rsid w:val="009E1867"/>
    <w:rsid w:val="009E5F02"/>
    <w:rsid w:val="00A04D8D"/>
    <w:rsid w:val="00A073FE"/>
    <w:rsid w:val="00A142A3"/>
    <w:rsid w:val="00A24990"/>
    <w:rsid w:val="00A33595"/>
    <w:rsid w:val="00A50404"/>
    <w:rsid w:val="00A53EDA"/>
    <w:rsid w:val="00A74139"/>
    <w:rsid w:val="00AA7830"/>
    <w:rsid w:val="00AB084E"/>
    <w:rsid w:val="00AB25E1"/>
    <w:rsid w:val="00AB7CAF"/>
    <w:rsid w:val="00AD31BE"/>
    <w:rsid w:val="00AD3FF4"/>
    <w:rsid w:val="00AE0352"/>
    <w:rsid w:val="00B14C72"/>
    <w:rsid w:val="00B2562B"/>
    <w:rsid w:val="00B3652E"/>
    <w:rsid w:val="00B40D17"/>
    <w:rsid w:val="00B43249"/>
    <w:rsid w:val="00B55AF2"/>
    <w:rsid w:val="00B675C0"/>
    <w:rsid w:val="00B73641"/>
    <w:rsid w:val="00B73C96"/>
    <w:rsid w:val="00B8265D"/>
    <w:rsid w:val="00B86B0D"/>
    <w:rsid w:val="00BA425F"/>
    <w:rsid w:val="00BB2139"/>
    <w:rsid w:val="00BD5C8E"/>
    <w:rsid w:val="00BE5AEC"/>
    <w:rsid w:val="00BF353F"/>
    <w:rsid w:val="00C02BA7"/>
    <w:rsid w:val="00C221B5"/>
    <w:rsid w:val="00C34E3A"/>
    <w:rsid w:val="00C55C87"/>
    <w:rsid w:val="00C605F8"/>
    <w:rsid w:val="00C711FE"/>
    <w:rsid w:val="00C73673"/>
    <w:rsid w:val="00C8036C"/>
    <w:rsid w:val="00C946CB"/>
    <w:rsid w:val="00C954E2"/>
    <w:rsid w:val="00CB00ED"/>
    <w:rsid w:val="00CD471D"/>
    <w:rsid w:val="00D163E0"/>
    <w:rsid w:val="00D17580"/>
    <w:rsid w:val="00D20A91"/>
    <w:rsid w:val="00D20E13"/>
    <w:rsid w:val="00D23762"/>
    <w:rsid w:val="00D33E97"/>
    <w:rsid w:val="00D34A15"/>
    <w:rsid w:val="00D45BC0"/>
    <w:rsid w:val="00D47BBD"/>
    <w:rsid w:val="00D5155D"/>
    <w:rsid w:val="00D677CE"/>
    <w:rsid w:val="00D872BA"/>
    <w:rsid w:val="00DB3258"/>
    <w:rsid w:val="00DC6883"/>
    <w:rsid w:val="00DD4341"/>
    <w:rsid w:val="00DD547F"/>
    <w:rsid w:val="00DD77C2"/>
    <w:rsid w:val="00DE1C0C"/>
    <w:rsid w:val="00E40988"/>
    <w:rsid w:val="00E42D75"/>
    <w:rsid w:val="00E472D4"/>
    <w:rsid w:val="00E557E7"/>
    <w:rsid w:val="00E754A4"/>
    <w:rsid w:val="00E75CF3"/>
    <w:rsid w:val="00E769CA"/>
    <w:rsid w:val="00EB720D"/>
    <w:rsid w:val="00EC7D0A"/>
    <w:rsid w:val="00F228E6"/>
    <w:rsid w:val="00F30F6A"/>
    <w:rsid w:val="00F84B0F"/>
    <w:rsid w:val="00F97A84"/>
    <w:rsid w:val="00FB7174"/>
    <w:rsid w:val="00FC377E"/>
    <w:rsid w:val="00FE1DF1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1F02-985D-458C-9768-CF82E9B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3-08-29T17:55:00Z</dcterms:created>
  <dcterms:modified xsi:type="dcterms:W3CDTF">2013-08-29T17:59:00Z</dcterms:modified>
</cp:coreProperties>
</file>